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9A2150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Ladislav Skalina - VINOHRAD DAMASKUS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F9131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86315C">
              <w:rPr>
                <w:sz w:val="24"/>
              </w:rPr>
              <w:t>Kamenecká</w:t>
            </w:r>
            <w:proofErr w:type="spellEnd"/>
            <w:r w:rsidR="0086315C">
              <w:rPr>
                <w:sz w:val="24"/>
              </w:rPr>
              <w:t xml:space="preserve"> 146/8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076 3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Streda nad Bodrogom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100AC6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319628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D87EC79" w:rsidR="00E25749" w:rsidRDefault="007414F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414F1">
                              <w:t>Nerezové nádrže na kvasenie a skladovanie vína o objeme 5tis.l</w:t>
                            </w:r>
                            <w:r w:rsidR="000721D5" w:rsidRPr="000721D5">
                              <w:t xml:space="preserve"> </w:t>
                            </w:r>
                            <w:r w:rsidR="00E25749">
                              <w:t xml:space="preserve">- </w:t>
                            </w:r>
                            <w:r>
                              <w:t>5</w:t>
                            </w:r>
                            <w:r w:rsidR="00E25749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D87EC79" w:rsidR="00E25749" w:rsidRDefault="007414F1">
                      <w:pPr>
                        <w:pStyle w:val="Zkladntext"/>
                        <w:spacing w:before="119"/>
                        <w:ind w:left="105"/>
                      </w:pPr>
                      <w:r w:rsidRPr="007414F1">
                        <w:t>Nerezové nádrže na kvasenie a skladovanie vína o objeme 5tis.l</w:t>
                      </w:r>
                      <w:r w:rsidR="000721D5" w:rsidRPr="000721D5">
                        <w:t xml:space="preserve"> </w:t>
                      </w:r>
                      <w:r w:rsidR="00E25749">
                        <w:t xml:space="preserve">- </w:t>
                      </w:r>
                      <w:r>
                        <w:t>5</w:t>
                      </w:r>
                      <w:r w:rsidR="00E25749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414F1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04668" w14:paraId="39FF156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9DC3B57" w14:textId="7ED14493" w:rsidR="00E04668" w:rsidRPr="00866DC9" w:rsidRDefault="00E04668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emer nádrží maximálne (mm)</w:t>
            </w:r>
          </w:p>
        </w:tc>
        <w:tc>
          <w:tcPr>
            <w:tcW w:w="2558" w:type="dxa"/>
            <w:vAlign w:val="center"/>
          </w:tcPr>
          <w:p w14:paraId="30DD29FC" w14:textId="62483A0E" w:rsidR="00E04668" w:rsidRPr="00866DC9" w:rsidRDefault="00E04668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2372" w:type="dxa"/>
            <w:vAlign w:val="center"/>
          </w:tcPr>
          <w:p w14:paraId="2FA076EC" w14:textId="77777777" w:rsidR="00E04668" w:rsidRPr="00B43449" w:rsidRDefault="00E04668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08D4" w14:paraId="5B0B0153" w14:textId="77777777" w:rsidTr="008E3794">
        <w:trPr>
          <w:trHeight w:val="342"/>
          <w:jc w:val="center"/>
        </w:trPr>
        <w:tc>
          <w:tcPr>
            <w:tcW w:w="5113" w:type="dxa"/>
            <w:vAlign w:val="center"/>
          </w:tcPr>
          <w:p w14:paraId="2E9CFC08" w14:textId="119EE5FD" w:rsidR="006508D4" w:rsidRDefault="006508D4" w:rsidP="006508D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A2977">
              <w:rPr>
                <w:sz w:val="24"/>
              </w:rPr>
              <w:t>vojit</w:t>
            </w:r>
            <w:r>
              <w:rPr>
                <w:sz w:val="24"/>
              </w:rPr>
              <w:t>ý</w:t>
            </w:r>
            <w:r w:rsidRPr="00FA2977">
              <w:rPr>
                <w:sz w:val="24"/>
              </w:rPr>
              <w:t xml:space="preserve"> chladiaci pl</w:t>
            </w:r>
            <w:r>
              <w:rPr>
                <w:sz w:val="24"/>
              </w:rPr>
              <w:t>á</w:t>
            </w:r>
            <w:r w:rsidRPr="00FA2977">
              <w:rPr>
                <w:sz w:val="24"/>
              </w:rPr>
              <w:t>š</w:t>
            </w:r>
            <w:r>
              <w:rPr>
                <w:sz w:val="24"/>
              </w:rPr>
              <w:t>ť</w:t>
            </w:r>
            <w:r w:rsidRPr="00FA2977">
              <w:rPr>
                <w:sz w:val="24"/>
              </w:rPr>
              <w:t xml:space="preserve"> zv</w:t>
            </w:r>
            <w:r>
              <w:rPr>
                <w:sz w:val="24"/>
              </w:rPr>
              <w:t>á</w:t>
            </w:r>
            <w:r w:rsidRPr="00FA2977">
              <w:rPr>
                <w:sz w:val="24"/>
              </w:rPr>
              <w:t>raný laserom</w:t>
            </w:r>
          </w:p>
        </w:tc>
        <w:tc>
          <w:tcPr>
            <w:tcW w:w="2558" w:type="dxa"/>
            <w:vAlign w:val="center"/>
          </w:tcPr>
          <w:p w14:paraId="577D9A78" w14:textId="17E9C3C0" w:rsidR="006508D4" w:rsidRDefault="006508D4" w:rsidP="006508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6DE17330E0424E8E83AC41A11A433E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89BC616" w14:textId="5E61CC21" w:rsidR="006508D4" w:rsidRPr="00B43449" w:rsidRDefault="006508D4" w:rsidP="006508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60A3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508D4" w14:paraId="614A6673" w14:textId="77777777" w:rsidTr="008E3794">
        <w:trPr>
          <w:trHeight w:val="342"/>
          <w:jc w:val="center"/>
        </w:trPr>
        <w:tc>
          <w:tcPr>
            <w:tcW w:w="5113" w:type="dxa"/>
            <w:vAlign w:val="center"/>
          </w:tcPr>
          <w:p w14:paraId="503EA3FE" w14:textId="7E074FFF" w:rsidR="006508D4" w:rsidRDefault="006508D4" w:rsidP="006508D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A2977">
              <w:rPr>
                <w:sz w:val="24"/>
              </w:rPr>
              <w:t>vierka ov</w:t>
            </w:r>
            <w:r>
              <w:rPr>
                <w:sz w:val="24"/>
              </w:rPr>
              <w:t>á</w:t>
            </w:r>
            <w:r w:rsidRPr="00FA2977">
              <w:rPr>
                <w:sz w:val="24"/>
              </w:rPr>
              <w:t>lne</w:t>
            </w:r>
          </w:p>
        </w:tc>
        <w:tc>
          <w:tcPr>
            <w:tcW w:w="2558" w:type="dxa"/>
            <w:vAlign w:val="center"/>
          </w:tcPr>
          <w:p w14:paraId="0E26351F" w14:textId="7994F320" w:rsidR="006508D4" w:rsidRDefault="006508D4" w:rsidP="006508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99507487"/>
            <w:placeholder>
              <w:docPart w:val="4B36D0234BF14C77B6B1E71D56FAB6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6AD0A4AD" w14:textId="5CB0644F" w:rsidR="006508D4" w:rsidRPr="00B43449" w:rsidRDefault="006508D4" w:rsidP="006508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60A3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508D4" w14:paraId="372EFD0F" w14:textId="77777777" w:rsidTr="008E3794">
        <w:trPr>
          <w:trHeight w:val="342"/>
          <w:jc w:val="center"/>
        </w:trPr>
        <w:tc>
          <w:tcPr>
            <w:tcW w:w="5113" w:type="dxa"/>
            <w:vAlign w:val="center"/>
          </w:tcPr>
          <w:p w14:paraId="7E492F4D" w14:textId="62401ED0" w:rsidR="006508D4" w:rsidRDefault="006508D4" w:rsidP="006508D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Ochutnávací</w:t>
            </w:r>
            <w:proofErr w:type="spellEnd"/>
            <w:r>
              <w:rPr>
                <w:sz w:val="24"/>
              </w:rPr>
              <w:t xml:space="preserve"> ventil</w:t>
            </w:r>
          </w:p>
        </w:tc>
        <w:tc>
          <w:tcPr>
            <w:tcW w:w="2558" w:type="dxa"/>
            <w:vAlign w:val="center"/>
          </w:tcPr>
          <w:p w14:paraId="58A8A1E5" w14:textId="50EB0C12" w:rsidR="006508D4" w:rsidRDefault="006508D4" w:rsidP="006508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47590914"/>
            <w:placeholder>
              <w:docPart w:val="7AF3EBB9D0E840068EEDB7735D8E4E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5857B105" w14:textId="3C8DABC2" w:rsidR="006508D4" w:rsidRPr="00B43449" w:rsidRDefault="006508D4" w:rsidP="006508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60A3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508D4" w14:paraId="3347C143" w14:textId="77777777" w:rsidTr="008E3794">
        <w:trPr>
          <w:trHeight w:val="342"/>
          <w:jc w:val="center"/>
        </w:trPr>
        <w:tc>
          <w:tcPr>
            <w:tcW w:w="5113" w:type="dxa"/>
            <w:vAlign w:val="center"/>
          </w:tcPr>
          <w:p w14:paraId="20AF0609" w14:textId="643AE7B4" w:rsidR="006508D4" w:rsidRDefault="006508D4" w:rsidP="006508D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FA2977">
              <w:rPr>
                <w:sz w:val="24"/>
              </w:rPr>
              <w:t>onkajš</w:t>
            </w:r>
            <w:r>
              <w:rPr>
                <w:sz w:val="24"/>
              </w:rPr>
              <w:t>í</w:t>
            </w:r>
            <w:r w:rsidRPr="00FA2977">
              <w:rPr>
                <w:sz w:val="24"/>
              </w:rPr>
              <w:t xml:space="preserve"> povrch </w:t>
            </w:r>
            <w:proofErr w:type="spellStart"/>
            <w:r w:rsidRPr="00FA2977">
              <w:rPr>
                <w:sz w:val="24"/>
              </w:rPr>
              <w:t>nadrž</w:t>
            </w:r>
            <w:r>
              <w:rPr>
                <w:sz w:val="24"/>
              </w:rPr>
              <w:t>e</w:t>
            </w:r>
            <w:proofErr w:type="spellEnd"/>
            <w:r w:rsidRPr="00FA2977">
              <w:rPr>
                <w:sz w:val="24"/>
              </w:rPr>
              <w:t xml:space="preserve"> kr</w:t>
            </w:r>
            <w:r>
              <w:rPr>
                <w:sz w:val="24"/>
              </w:rPr>
              <w:t>ú</w:t>
            </w:r>
            <w:r w:rsidRPr="00FA2977">
              <w:rPr>
                <w:sz w:val="24"/>
              </w:rPr>
              <w:t>žkovan</w:t>
            </w:r>
            <w:r>
              <w:rPr>
                <w:sz w:val="24"/>
              </w:rPr>
              <w:t>ý</w:t>
            </w:r>
          </w:p>
        </w:tc>
        <w:tc>
          <w:tcPr>
            <w:tcW w:w="2558" w:type="dxa"/>
            <w:vAlign w:val="center"/>
          </w:tcPr>
          <w:p w14:paraId="75875C16" w14:textId="42D7C413" w:rsidR="006508D4" w:rsidRDefault="006508D4" w:rsidP="006508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52531545"/>
            <w:placeholder>
              <w:docPart w:val="1D22DD6662174254813C96D606AFF9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64E4A982" w14:textId="21C512A9" w:rsidR="006508D4" w:rsidRPr="00B43449" w:rsidRDefault="006508D4" w:rsidP="006508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60A3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508D4" w14:paraId="38B0D100" w14:textId="77777777" w:rsidTr="008E3794">
        <w:trPr>
          <w:trHeight w:val="342"/>
          <w:jc w:val="center"/>
        </w:trPr>
        <w:tc>
          <w:tcPr>
            <w:tcW w:w="5113" w:type="dxa"/>
            <w:vAlign w:val="center"/>
          </w:tcPr>
          <w:p w14:paraId="62CDE36E" w14:textId="6A89E504" w:rsidR="006508D4" w:rsidRDefault="006508D4" w:rsidP="006508D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Vínoznak</w:t>
            </w:r>
            <w:proofErr w:type="spellEnd"/>
          </w:p>
        </w:tc>
        <w:tc>
          <w:tcPr>
            <w:tcW w:w="2558" w:type="dxa"/>
            <w:vAlign w:val="center"/>
          </w:tcPr>
          <w:p w14:paraId="0F9AE6BA" w14:textId="4723BBAB" w:rsidR="006508D4" w:rsidRDefault="006508D4" w:rsidP="006508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65761633"/>
            <w:placeholder>
              <w:docPart w:val="16C09443ADF54A1CB17E894816F452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44923966" w14:textId="64275466" w:rsidR="006508D4" w:rsidRPr="00B43449" w:rsidRDefault="006508D4" w:rsidP="006508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60A3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AF11333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</w:t>
            </w:r>
            <w:r w:rsidR="007414F1">
              <w:rPr>
                <w:b/>
                <w:sz w:val="24"/>
              </w:rPr>
              <w:t>za 1ks</w:t>
            </w:r>
            <w:r>
              <w:rPr>
                <w:b/>
                <w:sz w:val="24"/>
              </w:rPr>
              <w:t xml:space="preserve">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414F1" w14:paraId="7650336B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95D1E70" w14:textId="49A08123" w:rsidR="007414F1" w:rsidRDefault="007414F1" w:rsidP="008D06EF">
            <w:pPr>
              <w:pStyle w:val="TableParagraph"/>
              <w:ind w:left="132"/>
              <w:rPr>
                <w:b/>
                <w:sz w:val="24"/>
              </w:rPr>
            </w:pPr>
            <w:r w:rsidRPr="007414F1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4658946" w14:textId="77777777" w:rsidR="007414F1" w:rsidRPr="00DD3824" w:rsidRDefault="007414F1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21D5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508D4"/>
    <w:rsid w:val="00676794"/>
    <w:rsid w:val="00684307"/>
    <w:rsid w:val="006A2FCA"/>
    <w:rsid w:val="006C6A53"/>
    <w:rsid w:val="006D4E67"/>
    <w:rsid w:val="006F5868"/>
    <w:rsid w:val="007414F1"/>
    <w:rsid w:val="00766196"/>
    <w:rsid w:val="007E2A56"/>
    <w:rsid w:val="0086315C"/>
    <w:rsid w:val="008A05D3"/>
    <w:rsid w:val="008D06EF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04668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650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E17330E0424E8E83AC41A11A433E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D27949-FE52-4E54-B541-D57BF3F574CF}"/>
      </w:docPartPr>
      <w:docPartBody>
        <w:p w:rsidR="00000000" w:rsidRDefault="008649C1" w:rsidP="008649C1">
          <w:pPr>
            <w:pStyle w:val="6DE17330E0424E8E83AC41A11A433EE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B36D0234BF14C77B6B1E71D56FAB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3B394B-09F0-467D-941F-EE026F0BBECE}"/>
      </w:docPartPr>
      <w:docPartBody>
        <w:p w:rsidR="00000000" w:rsidRDefault="008649C1" w:rsidP="008649C1">
          <w:pPr>
            <w:pStyle w:val="4B36D0234BF14C77B6B1E71D56FAB62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F3EBB9D0E840068EEDB7735D8E4E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333015-6F54-4CEF-BD50-2CE645D7EFCB}"/>
      </w:docPartPr>
      <w:docPartBody>
        <w:p w:rsidR="00000000" w:rsidRDefault="008649C1" w:rsidP="008649C1">
          <w:pPr>
            <w:pStyle w:val="7AF3EBB9D0E840068EEDB7735D8E4E2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22DD6662174254813C96D606AFF9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73E4B-64EC-4869-9F1F-2E0FD8BD84C3}"/>
      </w:docPartPr>
      <w:docPartBody>
        <w:p w:rsidR="00000000" w:rsidRDefault="008649C1" w:rsidP="008649C1">
          <w:pPr>
            <w:pStyle w:val="1D22DD6662174254813C96D606AFF9E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6C09443ADF54A1CB17E894816F452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94FBFC-38F3-4C88-B22A-32A5FB35025B}"/>
      </w:docPartPr>
      <w:docPartBody>
        <w:p w:rsidR="00000000" w:rsidRDefault="008649C1" w:rsidP="008649C1">
          <w:pPr>
            <w:pStyle w:val="16C09443ADF54A1CB17E894816F4523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C1"/>
    <w:rsid w:val="0086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649C1"/>
    <w:rPr>
      <w:color w:val="808080"/>
    </w:rPr>
  </w:style>
  <w:style w:type="paragraph" w:customStyle="1" w:styleId="6DE17330E0424E8E83AC41A11A433EE8">
    <w:name w:val="6DE17330E0424E8E83AC41A11A433EE8"/>
    <w:rsid w:val="008649C1"/>
  </w:style>
  <w:style w:type="paragraph" w:customStyle="1" w:styleId="4B36D0234BF14C77B6B1E71D56FAB628">
    <w:name w:val="4B36D0234BF14C77B6B1E71D56FAB628"/>
    <w:rsid w:val="008649C1"/>
  </w:style>
  <w:style w:type="paragraph" w:customStyle="1" w:styleId="7AF3EBB9D0E840068EEDB7735D8E4E23">
    <w:name w:val="7AF3EBB9D0E840068EEDB7735D8E4E23"/>
    <w:rsid w:val="008649C1"/>
  </w:style>
  <w:style w:type="paragraph" w:customStyle="1" w:styleId="1D22DD6662174254813C96D606AFF9EF">
    <w:name w:val="1D22DD6662174254813C96D606AFF9EF"/>
    <w:rsid w:val="008649C1"/>
  </w:style>
  <w:style w:type="paragraph" w:customStyle="1" w:styleId="16C09443ADF54A1CB17E894816F4523B">
    <w:name w:val="16C09443ADF54A1CB17E894816F4523B"/>
    <w:rsid w:val="00864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86</Characters>
  <Application>Microsoft Office Word</Application>
  <DocSecurity>0</DocSecurity>
  <Lines>67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3-05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Skalin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Ladislav Skalina - VINOHRAD DAMASKUS</vt:lpwstr>
  </property>
  <property fmtid="{D5CDD505-2E9C-101B-9397-08002B2CF9AE}" pid="13" name="ObstaravatelUlicaCislo">
    <vt:lpwstr>Kamenecká 146/81</vt:lpwstr>
  </property>
  <property fmtid="{D5CDD505-2E9C-101B-9397-08002B2CF9AE}" pid="14" name="ObstaravatelMesto">
    <vt:lpwstr>Streda nad Bodrogom</vt:lpwstr>
  </property>
  <property fmtid="{D5CDD505-2E9C-101B-9397-08002B2CF9AE}" pid="15" name="ObstaravatelPSC">
    <vt:lpwstr>076 31 </vt:lpwstr>
  </property>
  <property fmtid="{D5CDD505-2E9C-101B-9397-08002B2CF9AE}" pid="16" name="ObstaravatelICO">
    <vt:lpwstr>31962831</vt:lpwstr>
  </property>
  <property fmtid="{D5CDD505-2E9C-101B-9397-08002B2CF9AE}" pid="17" name="ObstaravatelDIC">
    <vt:lpwstr>1020022344</vt:lpwstr>
  </property>
  <property fmtid="{D5CDD505-2E9C-101B-9397-08002B2CF9AE}" pid="18" name="StatutarnyOrgan">
    <vt:lpwstr>Ladislav Skalina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systému výroby a uskladnenia vína </vt:lpwstr>
  </property>
  <property fmtid="{D5CDD505-2E9C-101B-9397-08002B2CF9AE}" pid="21" name="PredmetZakazky">
    <vt:lpwstr>Inovácia systému výroby a uskladnenia vína 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7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eho procesu firmy Ladislav Skalina - VINOHRAD DAMASKUS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